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4CD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6D48EEF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6E05C26" w14:textId="77777777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7C4517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1733ACE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CA3B43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14:paraId="0F44C752" w14:textId="77777777"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5C9F5081" w14:textId="77777777"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483BFE3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40C8BA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953B3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0E34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BF54F3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E7E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0A648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D58213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2ADA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B96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B991D19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EC150D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813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151FBE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FE42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F49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970BBA5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38E692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1DD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4DB80D5" w14:textId="77777777" w:rsidR="00201935" w:rsidRPr="00C640A7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640A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640A7">
        <w:rPr>
          <w:rFonts w:ascii="Times New Roman" w:hAnsi="Times New Roman" w:cs="Times New Roman"/>
          <w:b/>
          <w:bCs/>
        </w:rPr>
        <w:t>R</w:t>
      </w:r>
      <w:r w:rsidRPr="00C640A7">
        <w:rPr>
          <w:rFonts w:ascii="Times New Roman" w:hAnsi="Times New Roman" w:cs="Times New Roman"/>
          <w:b/>
          <w:bCs/>
        </w:rPr>
        <w:t>ejstříku trestů</w:t>
      </w:r>
      <w:r w:rsidRPr="00C640A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640A7" w:rsidRPr="00C640A7" w14:paraId="21BAE43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EA47B1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CD22BF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3151C9C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9D2AC63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2C1C98" w14:textId="77777777" w:rsidR="00201935" w:rsidRPr="00C640A7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640A7" w:rsidRPr="00C640A7" w14:paraId="5B392BF8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B60FD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96D76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48A637E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8BCB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5002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1CEE3816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E805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E3C0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40A7" w:rsidRPr="00C640A7" w14:paraId="5D2EAF2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A56B7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640A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A98F" w14:textId="77777777" w:rsidR="00201935" w:rsidRPr="00C640A7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038EEA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B1C720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A8E95FB" w14:textId="5C8BEC92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0585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</w:t>
            </w:r>
            <w:r w:rsidR="00E05855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0152E93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D4F916C" w14:textId="77777777" w:rsidR="00391F25" w:rsidRPr="00E0585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6EB49737" w14:textId="2CEA4019" w:rsidR="00BB24DD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</w:p>
          <w:p w14:paraId="190D566B" w14:textId="656D999D" w:rsidR="00290F67" w:rsidRDefault="00290F67" w:rsidP="00290F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rchní ministerský rada – </w:t>
            </w:r>
            <w:r w:rsidR="00224BE5">
              <w:rPr>
                <w:rFonts w:ascii="Times New Roman" w:hAnsi="Times New Roman" w:cs="Times New Roman"/>
                <w:b/>
                <w:bCs/>
              </w:rPr>
              <w:t xml:space="preserve">náměstek/náměstkyně pro řízení </w:t>
            </w:r>
            <w:r w:rsidR="0043621B" w:rsidRPr="0043621B">
              <w:rPr>
                <w:rFonts w:ascii="Times New Roman" w:hAnsi="Times New Roman" w:cs="Times New Roman"/>
                <w:b/>
                <w:bCs/>
              </w:rPr>
              <w:t>sekce IT a veřejných zakázek</w:t>
            </w:r>
          </w:p>
          <w:p w14:paraId="22F47DC1" w14:textId="77777777" w:rsidR="00E05855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E05855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4DD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E05855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14:paraId="7552B767" w14:textId="64741A5D" w:rsidR="00B46EBB" w:rsidRPr="00B46EBB" w:rsidRDefault="00E05855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. j.: MSMT-VYB-</w:t>
            </w:r>
            <w:r w:rsidR="00FC76A8">
              <w:rPr>
                <w:rFonts w:ascii="Times New Roman" w:hAnsi="Times New Roman" w:cs="Times New Roman"/>
                <w:b/>
                <w:bCs/>
              </w:rPr>
              <w:t>172</w:t>
            </w:r>
            <w:r w:rsidR="00224BE5">
              <w:rPr>
                <w:rFonts w:ascii="Times New Roman" w:hAnsi="Times New Roman" w:cs="Times New Roman"/>
                <w:b/>
                <w:bCs/>
              </w:rPr>
              <w:t>/</w:t>
            </w:r>
            <w:r w:rsidRPr="00E05855">
              <w:rPr>
                <w:rFonts w:ascii="Times New Roman" w:hAnsi="Times New Roman" w:cs="Times New Roman"/>
                <w:b/>
                <w:bCs/>
              </w:rPr>
              <w:t>2022-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4C909E4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F8D4ACC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A7B2051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093A3B6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5AFC404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A39CDD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69B5F5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A668F4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6814F6E9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751312D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11230B05" w14:textId="542A5808" w:rsidR="00921790" w:rsidRPr="0082787E" w:rsidRDefault="00D452C2" w:rsidP="0082787E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086A790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7B22D47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7FE2ED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640A7">
        <w:rPr>
          <w:rFonts w:ascii="Times New Roman" w:hAnsi="Times New Roman" w:cs="Times New Roman"/>
          <w:bCs/>
        </w:rPr>
        <w:t>evidence Rejstříku trestů, který není starší než 3 měsíce, resp. obdobný doklad o bezúhonnosti, není-li žadatel státním občanem České republiky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2"/>
      </w:r>
      <w:r w:rsidRPr="00C640A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640A7">
        <w:rPr>
          <w:rStyle w:val="Znakapoznpodarou"/>
          <w:rFonts w:ascii="Times New Roman" w:hAnsi="Times New Roman" w:cs="Times New Roman"/>
          <w:bCs/>
        </w:rPr>
        <w:footnoteReference w:id="13"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  <w:bCs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 w:rsidRPr="00C64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A314164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87A316" w14:textId="7CEC1827" w:rsidR="00FB2FAF" w:rsidRPr="00964383" w:rsidRDefault="0007178D" w:rsidP="009643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0AC7E8" w14:textId="05D5B863" w:rsidR="00447364" w:rsidRDefault="0096438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6945501" w14:textId="127CC4AA" w:rsidR="00D06EFF" w:rsidRDefault="00964383" w:rsidP="00113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7916D85" w14:textId="58E26578" w:rsidR="00E9114C" w:rsidRPr="00113F58" w:rsidRDefault="00E9114C" w:rsidP="00113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FA6CF9E" w14:textId="77777777" w:rsidR="00964383" w:rsidRDefault="00FB2FAF" w:rsidP="00E058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B67D90">
        <w:rPr>
          <w:rFonts w:ascii="Times New Roman" w:hAnsi="Times New Roman" w:cs="Times New Roman"/>
        </w:rPr>
        <w:t>stanovené funkci</w:t>
      </w:r>
      <w:r w:rsidR="00D06EFF" w:rsidRPr="00B67D90">
        <w:rPr>
          <w:rStyle w:val="Znakapoznpodarou"/>
          <w:rFonts w:ascii="Times New Roman" w:hAnsi="Times New Roman" w:cs="Times New Roman"/>
        </w:rPr>
        <w:footnoteReference w:id="17"/>
      </w:r>
      <w:r w:rsidR="007E0110" w:rsidRPr="00B67D90">
        <w:rPr>
          <w:rFonts w:ascii="Times New Roman" w:hAnsi="Times New Roman" w:cs="Times New Roman"/>
        </w:rPr>
        <w:t xml:space="preserve">          </w:t>
      </w:r>
      <w:r w:rsidR="00130140" w:rsidRPr="00B67D90">
        <w:rPr>
          <w:rFonts w:ascii="Times New Roman" w:hAnsi="Times New Roman" w:cs="Times New Roman"/>
        </w:rPr>
        <w:t xml:space="preserve">                            </w:t>
      </w:r>
      <w:r w:rsidR="007E0110" w:rsidRPr="00B67D90">
        <w:rPr>
          <w:rFonts w:ascii="Times New Roman" w:hAnsi="Times New Roman" w:cs="Times New Roman"/>
        </w:rPr>
        <w:t xml:space="preserve"> </w:t>
      </w:r>
      <w:r w:rsidR="00871813" w:rsidRPr="00B67D9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 w:rsidRPr="00B67D90">
        <w:rPr>
          <w:rFonts w:ascii="Times New Roman" w:hAnsi="Times New Roman" w:cs="Times New Roman"/>
        </w:rPr>
        <w:t xml:space="preserve"> </w:t>
      </w:r>
      <w:r w:rsidR="00D06EFF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B67D90">
        <w:rPr>
          <w:rFonts w:ascii="Times New Roman" w:hAnsi="Times New Roman" w:cs="Times New Roman"/>
          <w:b/>
          <w:bCs/>
        </w:rPr>
        <w:fldChar w:fldCharType="end"/>
      </w:r>
    </w:p>
    <w:p w14:paraId="5982DE8A" w14:textId="7FD48105" w:rsidR="00211DC1" w:rsidRPr="00E05855" w:rsidRDefault="00964383" w:rsidP="00E058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9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E9114C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</w:t>
      </w:r>
      <w:r w:rsidR="00E9114C">
        <w:rPr>
          <w:rFonts w:ascii="Times New Roman" w:hAnsi="Times New Roman" w:cs="Times New Roman"/>
          <w:bCs/>
        </w:rPr>
        <w:t xml:space="preserve"> </w:t>
      </w:r>
      <w:r w:rsidR="00E9114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114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E9114C" w:rsidRPr="00EF375B">
        <w:rPr>
          <w:rFonts w:ascii="Times New Roman" w:hAnsi="Times New Roman" w:cs="Times New Roman"/>
          <w:b/>
          <w:bCs/>
        </w:rPr>
        <w:fldChar w:fldCharType="end"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211DC1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                            </w:t>
      </w:r>
    </w:p>
    <w:p w14:paraId="0CA03FE2" w14:textId="77777777" w:rsidR="008E0FD8" w:rsidRPr="00B67D90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B67D9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25652726" w14:textId="0BAEB36A" w:rsidR="00E9114C" w:rsidRDefault="00243D1B" w:rsidP="00E911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B67D90">
        <w:rPr>
          <w:rFonts w:ascii="Times New Roman" w:hAnsi="Times New Roman" w:cs="Times New Roman"/>
          <w:bCs/>
        </w:rPr>
        <w:t xml:space="preserve">. </w:t>
      </w:r>
      <w:r w:rsidR="002C2BB4" w:rsidRPr="00B67D90">
        <w:rPr>
          <w:rFonts w:ascii="Times New Roman" w:hAnsi="Times New Roman" w:cs="Times New Roman"/>
          <w:bCs/>
        </w:rPr>
        <w:t>S</w:t>
      </w:r>
      <w:r w:rsidR="007E1638" w:rsidRPr="00B67D90">
        <w:rPr>
          <w:rFonts w:ascii="Times New Roman" w:hAnsi="Times New Roman" w:cs="Times New Roman"/>
          <w:bCs/>
        </w:rPr>
        <w:t>trukturovaný profesní životopis</w:t>
      </w:r>
      <w:r w:rsidR="00113F58">
        <w:rPr>
          <w:rFonts w:ascii="Times New Roman" w:hAnsi="Times New Roman" w:cs="Times New Roman"/>
          <w:bCs/>
        </w:rPr>
        <w:t xml:space="preserve"> </w:t>
      </w:r>
      <w:r w:rsidR="008E0FD8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113F58">
        <w:rPr>
          <w:rFonts w:ascii="Times New Roman" w:hAnsi="Times New Roman" w:cs="Times New Roman"/>
          <w:bCs/>
        </w:rPr>
        <w:t xml:space="preserve"> </w:t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EF375B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ab/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 w:rsidR="00113F58">
        <w:rPr>
          <w:rFonts w:ascii="Times New Roman" w:hAnsi="Times New Roman" w:cs="Times New Roman"/>
          <w:bCs/>
        </w:rPr>
        <w:t xml:space="preserve">            </w:t>
      </w:r>
      <w:r w:rsidR="004C1569" w:rsidRPr="00B67D90">
        <w:rPr>
          <w:rFonts w:ascii="Times New Roman" w:hAnsi="Times New Roman" w:cs="Times New Roman"/>
          <w:bCs/>
        </w:rPr>
        <w:t xml:space="preserve">  </w:t>
      </w:r>
      <w:r w:rsidR="00113F58">
        <w:rPr>
          <w:rFonts w:ascii="Times New Roman" w:hAnsi="Times New Roman" w:cs="Times New Roman"/>
          <w:bCs/>
        </w:rPr>
        <w:t xml:space="preserve"> 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040FB2" w:rsidRPr="00B67D9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67D90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B67D90">
        <w:rPr>
          <w:rFonts w:ascii="Times New Roman" w:hAnsi="Times New Roman" w:cs="Times New Roman"/>
          <w:b/>
          <w:bCs/>
        </w:rPr>
        <w:fldChar w:fldCharType="end"/>
      </w:r>
    </w:p>
    <w:p w14:paraId="1F0D5640" w14:textId="660FC0B3" w:rsidR="004C1569" w:rsidRDefault="00FB2FAF" w:rsidP="00E911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243D1B">
        <w:rPr>
          <w:rFonts w:ascii="Times New Roman" w:hAnsi="Times New Roman" w:cs="Times New Roman"/>
          <w:bCs/>
        </w:rPr>
        <w:t>1</w:t>
      </w:r>
      <w:r w:rsidR="00386203" w:rsidRPr="00B67D90">
        <w:rPr>
          <w:rFonts w:ascii="Times New Roman" w:hAnsi="Times New Roman" w:cs="Times New Roman"/>
          <w:bCs/>
        </w:rPr>
        <w:t xml:space="preserve">. </w:t>
      </w:r>
      <w:r w:rsidR="00B67D90" w:rsidRPr="00B67D90">
        <w:rPr>
          <w:rFonts w:ascii="Times New Roman" w:hAnsi="Times New Roman" w:cs="Times New Roman"/>
          <w:bCs/>
        </w:rPr>
        <w:t>Motivační dopis</w:t>
      </w:r>
      <w:r w:rsidR="004C1569" w:rsidRPr="00B67D90">
        <w:rPr>
          <w:rFonts w:ascii="Times New Roman" w:hAnsi="Times New Roman" w:cs="Times New Roman"/>
          <w:bCs/>
        </w:rPr>
        <w:t xml:space="preserve"> </w:t>
      </w:r>
      <w:r w:rsidR="00707B6A" w:rsidRPr="00B67D90">
        <w:rPr>
          <w:rFonts w:ascii="Times New Roman" w:hAnsi="Times New Roman" w:cs="Times New Roman"/>
          <w:bCs/>
        </w:rPr>
        <w:tab/>
      </w:r>
      <w:r w:rsidR="00386203" w:rsidRPr="00B67D90">
        <w:rPr>
          <w:rFonts w:ascii="Times New Roman" w:hAnsi="Times New Roman" w:cs="Times New Roman"/>
          <w:bCs/>
        </w:rPr>
        <w:t xml:space="preserve"> </w:t>
      </w:r>
      <w:r w:rsidR="00386203" w:rsidRPr="00B67D90">
        <w:rPr>
          <w:rFonts w:ascii="Times New Roman" w:hAnsi="Times New Roman" w:cs="Times New Roman"/>
          <w:bCs/>
        </w:rPr>
        <w:tab/>
      </w:r>
      <w:r w:rsidR="00892086" w:rsidRPr="00B67D9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DB289EC" w14:textId="2DBAC258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62172D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D72A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3A7A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34784E1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1996E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80E2B" w14:textId="77777777"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B44F2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50586B7" w14:textId="77777777" w:rsidTr="002D518A">
        <w:trPr>
          <w:jc w:val="center"/>
        </w:trPr>
        <w:tc>
          <w:tcPr>
            <w:tcW w:w="2365" w:type="dxa"/>
          </w:tcPr>
          <w:p w14:paraId="5A4E5D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56433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5CF87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B38C4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71A0E8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AB75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C10B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9D4D53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00DD02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F65DEC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27E2212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BF6B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3AD52C29" w14:textId="77777777" w:rsidR="00E304EB" w:rsidRDefault="00864BEB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436218A0" w14:textId="77777777" w:rsidR="00B67D90" w:rsidRPr="00BB4584" w:rsidRDefault="00B67D90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1A8995" w14:textId="0A07BFFA" w:rsidR="00E304EB" w:rsidRDefault="00E304EB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65C94C9" w14:textId="77777777" w:rsidR="00113F58" w:rsidRPr="00032180" w:rsidRDefault="00113F58" w:rsidP="00FB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14:paraId="6D1CF8EC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66B86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3ED7BBD6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754DD78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46517D1A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9376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698A" w14:textId="77777777" w:rsidR="00D575C0" w:rsidRDefault="00D575C0" w:rsidP="00386203">
      <w:pPr>
        <w:spacing w:after="0" w:line="240" w:lineRule="auto"/>
      </w:pPr>
      <w:r>
        <w:separator/>
      </w:r>
    </w:p>
  </w:endnote>
  <w:endnote w:type="continuationSeparator" w:id="0">
    <w:p w14:paraId="6CCD39B7" w14:textId="77777777" w:rsidR="00D575C0" w:rsidRDefault="00D575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36ED8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7E0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23054D2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3246" w14:textId="77777777" w:rsidR="00D575C0" w:rsidRDefault="00D575C0" w:rsidP="00386203">
      <w:pPr>
        <w:spacing w:after="0" w:line="240" w:lineRule="auto"/>
      </w:pPr>
      <w:r>
        <w:separator/>
      </w:r>
    </w:p>
  </w:footnote>
  <w:footnote w:type="continuationSeparator" w:id="0">
    <w:p w14:paraId="01B2577A" w14:textId="77777777" w:rsidR="00D575C0" w:rsidRDefault="00D575C0" w:rsidP="00386203">
      <w:pPr>
        <w:spacing w:after="0" w:line="240" w:lineRule="auto"/>
      </w:pPr>
      <w:r>
        <w:continuationSeparator/>
      </w:r>
    </w:p>
  </w:footnote>
  <w:footnote w:id="1">
    <w:p w14:paraId="13A1E35E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449C5202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02EDC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7696122" w14:textId="4E98B80E" w:rsidR="00201935" w:rsidRPr="00C640A7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C640A7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C640A7">
        <w:rPr>
          <w:rFonts w:ascii="Times New Roman" w:hAnsi="Times New Roman" w:cs="Times New Roman"/>
        </w:rPr>
        <w:t xml:space="preserve"> není </w:t>
      </w:r>
      <w:r w:rsidR="00246C4A" w:rsidRPr="00C640A7">
        <w:rPr>
          <w:rFonts w:ascii="Times New Roman" w:hAnsi="Times New Roman" w:cs="Times New Roman"/>
        </w:rPr>
        <w:t xml:space="preserve">již </w:t>
      </w:r>
      <w:r w:rsidRPr="00C640A7">
        <w:rPr>
          <w:rFonts w:ascii="Times New Roman" w:hAnsi="Times New Roman" w:cs="Times New Roman"/>
        </w:rPr>
        <w:t xml:space="preserve">povinen </w:t>
      </w:r>
      <w:r w:rsidR="00246C4A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C640A7">
        <w:rPr>
          <w:rFonts w:ascii="Times New Roman" w:hAnsi="Times New Roman" w:cs="Times New Roman"/>
        </w:rPr>
        <w:t xml:space="preserve">ho </w:t>
      </w:r>
      <w:r w:rsidRPr="00C640A7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00C02DC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AE5EB6D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7185872A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A9F5CE8" w14:textId="249F2158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032180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BBF37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B78FFFD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C01773B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F4808F8" w14:textId="77777777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</w:t>
      </w:r>
      <w:r w:rsidRPr="00C640A7">
        <w:rPr>
          <w:rFonts w:ascii="Times New Roman" w:hAnsi="Times New Roman" w:cs="Times New Roman"/>
        </w:rPr>
        <w:t xml:space="preserve">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98CF9B8" w14:textId="77777777" w:rsidR="0007178D" w:rsidRPr="00C640A7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640A7">
        <w:rPr>
          <w:rFonts w:ascii="Times New Roman" w:hAnsi="Times New Roman" w:cs="Times New Roman"/>
        </w:rPr>
        <w:t xml:space="preserve">Pokud byl </w:t>
      </w:r>
      <w:r w:rsidR="00B57F63" w:rsidRPr="00C640A7">
        <w:rPr>
          <w:rFonts w:ascii="Times New Roman" w:hAnsi="Times New Roman" w:cs="Times New Roman"/>
        </w:rPr>
        <w:t>po</w:t>
      </w:r>
      <w:r w:rsidRPr="00C640A7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640A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6054E9B3" w14:textId="77777777" w:rsidR="0007178D" w:rsidRPr="00C640A7" w:rsidRDefault="0007178D" w:rsidP="00B57F63">
      <w:pPr>
        <w:pStyle w:val="Textpoznpodarou"/>
        <w:ind w:left="142" w:hanging="142"/>
        <w:jc w:val="both"/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640A7">
        <w:rPr>
          <w:rFonts w:ascii="Times New Roman" w:hAnsi="Times New Roman" w:cs="Times New Roman"/>
        </w:rPr>
        <w:t>R</w:t>
      </w:r>
      <w:r w:rsidRPr="00C640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34965A69" w14:textId="5CCCB619" w:rsidR="0007178D" w:rsidRPr="00C640A7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40A7">
        <w:rPr>
          <w:rStyle w:val="Znakapoznpodarou"/>
        </w:rPr>
        <w:footnoteRef/>
      </w:r>
      <w:r w:rsidRPr="00C640A7">
        <w:t xml:space="preserve"> </w:t>
      </w:r>
      <w:r w:rsidRPr="00C640A7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 w:rsidRPr="00C640A7">
        <w:rPr>
          <w:rFonts w:ascii="Times New Roman" w:hAnsi="Times New Roman" w:cs="Times New Roman"/>
        </w:rPr>
        <w:t xml:space="preserve">dosaženém vzdělání je třeba </w:t>
      </w:r>
      <w:r w:rsidR="00951CE9" w:rsidRPr="00C640A7">
        <w:rPr>
          <w:rFonts w:ascii="Times New Roman" w:hAnsi="Times New Roman" w:cs="Times New Roman"/>
        </w:rPr>
        <w:t>do</w:t>
      </w:r>
      <w:r w:rsidRPr="00C640A7">
        <w:rPr>
          <w:rFonts w:ascii="Times New Roman" w:hAnsi="Times New Roman" w:cs="Times New Roman"/>
        </w:rPr>
        <w:t>ložit nejpozději před konáním pohovoru.</w:t>
      </w:r>
    </w:p>
    <w:p w14:paraId="3472BF2A" w14:textId="1D3F019E" w:rsidR="00680BDC" w:rsidRDefault="00680BDC" w:rsidP="00BF309A">
      <w:pPr>
        <w:pStyle w:val="Textpoznpodarou"/>
        <w:ind w:left="142"/>
        <w:jc w:val="both"/>
      </w:pPr>
      <w:r w:rsidRPr="00C640A7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jmenování na služební místo p</w:t>
      </w:r>
      <w:r w:rsidR="00BF309A">
        <w:rPr>
          <w:rFonts w:ascii="Times New Roman" w:hAnsi="Times New Roman" w:cs="Times New Roman"/>
        </w:rPr>
        <w:t>ře</w:t>
      </w:r>
      <w:r w:rsidRPr="00C640A7">
        <w:rPr>
          <w:rFonts w:ascii="Times New Roman" w:hAnsi="Times New Roman" w:cs="Times New Roman"/>
        </w:rPr>
        <w:t>dstaveného.</w:t>
      </w:r>
    </w:p>
  </w:footnote>
  <w:footnote w:id="15">
    <w:p w14:paraId="07173495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48A3070D" w14:textId="77777777" w:rsidR="00E9114C" w:rsidRPr="006F1EAA" w:rsidRDefault="00E9114C" w:rsidP="00E911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2707FC0E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297A9682" w14:textId="77777777" w:rsidR="00964383" w:rsidRPr="007219A0" w:rsidRDefault="00964383" w:rsidP="0096438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5EECB1F2" w14:textId="77777777" w:rsidR="00964383" w:rsidRDefault="00964383" w:rsidP="00964383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778367D9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F309A">
        <w:rPr>
          <w:rStyle w:val="Znakapoznpodarou"/>
          <w:rFonts w:ascii="Times New Roman" w:hAnsi="Times New Roman" w:cs="Times New Roman"/>
        </w:rPr>
        <w:footnoteRef/>
      </w:r>
      <w:r w:rsidRPr="00BF309A">
        <w:rPr>
          <w:rFonts w:ascii="Times New Roman" w:hAnsi="Times New Roman" w:cs="Times New Roman"/>
        </w:rPr>
        <w:t xml:space="preserve"> Pokud hodlá žadatel </w:t>
      </w:r>
      <w:r w:rsidR="00E304EB" w:rsidRPr="00BF309A">
        <w:rPr>
          <w:rFonts w:ascii="Times New Roman" w:hAnsi="Times New Roman" w:cs="Times New Roman"/>
        </w:rPr>
        <w:t xml:space="preserve">využít </w:t>
      </w:r>
      <w:r w:rsidRPr="00BF309A">
        <w:rPr>
          <w:rFonts w:ascii="Times New Roman" w:hAnsi="Times New Roman" w:cs="Times New Roman"/>
        </w:rPr>
        <w:t xml:space="preserve">žádosti </w:t>
      </w:r>
      <w:r w:rsidR="00BA6CCF" w:rsidRPr="00BF309A">
        <w:rPr>
          <w:rFonts w:ascii="Times New Roman" w:hAnsi="Times New Roman" w:cs="Times New Roman"/>
        </w:rPr>
        <w:t>po</w:t>
      </w:r>
      <w:r w:rsidRPr="00BF309A">
        <w:rPr>
          <w:rFonts w:ascii="Times New Roman" w:hAnsi="Times New Roman" w:cs="Times New Roman"/>
        </w:rPr>
        <w:t>dle §</w:t>
      </w:r>
      <w:r w:rsidR="00E304EB" w:rsidRPr="00BF309A">
        <w:rPr>
          <w:rFonts w:ascii="Times New Roman" w:hAnsi="Times New Roman" w:cs="Times New Roman"/>
        </w:rPr>
        <w:t xml:space="preserve"> 6 odst. 2 správního řádu</w:t>
      </w:r>
      <w:r w:rsidRPr="00BF309A">
        <w:rPr>
          <w:rFonts w:ascii="Times New Roman" w:hAnsi="Times New Roman" w:cs="Times New Roman"/>
        </w:rPr>
        <w:t xml:space="preserve">, uvede název </w:t>
      </w:r>
      <w:r w:rsidR="000B5BBD" w:rsidRPr="00BF309A">
        <w:rPr>
          <w:rFonts w:ascii="Times New Roman" w:hAnsi="Times New Roman" w:cs="Times New Roman"/>
        </w:rPr>
        <w:t>dokladů</w:t>
      </w:r>
      <w:r w:rsidRPr="00BF309A">
        <w:rPr>
          <w:rFonts w:ascii="Times New Roman" w:hAnsi="Times New Roman" w:cs="Times New Roman"/>
        </w:rPr>
        <w:t>, které již má služební</w:t>
      </w:r>
      <w:r w:rsidRPr="001D4F65">
        <w:rPr>
          <w:rFonts w:ascii="Times New Roman" w:hAnsi="Times New Roman" w:cs="Times New Roman"/>
        </w:rPr>
        <w:t xml:space="preserve">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0733E5FF" w14:textId="77777777" w:rsidR="00447364" w:rsidRPr="001D4F65" w:rsidRDefault="00447364" w:rsidP="00E9114C">
      <w:pPr>
        <w:pStyle w:val="Textpoznpodarou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6D0B2C58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0B11B76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9573">
    <w:abstractNumId w:val="1"/>
  </w:num>
  <w:num w:numId="2" w16cid:durableId="482233208">
    <w:abstractNumId w:val="3"/>
  </w:num>
  <w:num w:numId="3" w16cid:durableId="1112675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778597">
    <w:abstractNumId w:val="0"/>
  </w:num>
  <w:num w:numId="5" w16cid:durableId="145898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359D"/>
    <w:rsid w:val="00016A1E"/>
    <w:rsid w:val="0003023E"/>
    <w:rsid w:val="00032180"/>
    <w:rsid w:val="0003253A"/>
    <w:rsid w:val="00040FB2"/>
    <w:rsid w:val="0004272D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13F58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24BE5"/>
    <w:rsid w:val="00234F16"/>
    <w:rsid w:val="00243D1B"/>
    <w:rsid w:val="00246C4A"/>
    <w:rsid w:val="002719A7"/>
    <w:rsid w:val="0027343A"/>
    <w:rsid w:val="002738C8"/>
    <w:rsid w:val="00290F6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F71"/>
    <w:rsid w:val="0038564A"/>
    <w:rsid w:val="00386203"/>
    <w:rsid w:val="00391F25"/>
    <w:rsid w:val="003A123F"/>
    <w:rsid w:val="003A7361"/>
    <w:rsid w:val="003D05D1"/>
    <w:rsid w:val="003E4714"/>
    <w:rsid w:val="0043621B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533F2"/>
    <w:rsid w:val="00585402"/>
    <w:rsid w:val="005911E5"/>
    <w:rsid w:val="005923AA"/>
    <w:rsid w:val="00592533"/>
    <w:rsid w:val="005B7B51"/>
    <w:rsid w:val="005C2D24"/>
    <w:rsid w:val="005C374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0BDC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1C29"/>
    <w:rsid w:val="007C6D45"/>
    <w:rsid w:val="007E0110"/>
    <w:rsid w:val="007E1638"/>
    <w:rsid w:val="007E6C17"/>
    <w:rsid w:val="007F287A"/>
    <w:rsid w:val="007F5836"/>
    <w:rsid w:val="008018F1"/>
    <w:rsid w:val="00811F7D"/>
    <w:rsid w:val="0082787E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9487A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438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7D90"/>
    <w:rsid w:val="00B745E0"/>
    <w:rsid w:val="00B77CD7"/>
    <w:rsid w:val="00B90B13"/>
    <w:rsid w:val="00B941AF"/>
    <w:rsid w:val="00BA6CCF"/>
    <w:rsid w:val="00BB24DD"/>
    <w:rsid w:val="00BD145D"/>
    <w:rsid w:val="00BF309A"/>
    <w:rsid w:val="00C03B03"/>
    <w:rsid w:val="00C07962"/>
    <w:rsid w:val="00C144B3"/>
    <w:rsid w:val="00C21AB1"/>
    <w:rsid w:val="00C23B07"/>
    <w:rsid w:val="00C255D6"/>
    <w:rsid w:val="00C35619"/>
    <w:rsid w:val="00C4469E"/>
    <w:rsid w:val="00C44CE9"/>
    <w:rsid w:val="00C45DA1"/>
    <w:rsid w:val="00C62587"/>
    <w:rsid w:val="00C640A7"/>
    <w:rsid w:val="00C7625B"/>
    <w:rsid w:val="00C8025A"/>
    <w:rsid w:val="00C875CA"/>
    <w:rsid w:val="00C97F61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C3D"/>
    <w:rsid w:val="00D16D3D"/>
    <w:rsid w:val="00D33085"/>
    <w:rsid w:val="00D446C0"/>
    <w:rsid w:val="00D452C2"/>
    <w:rsid w:val="00D546E3"/>
    <w:rsid w:val="00D575C0"/>
    <w:rsid w:val="00D74135"/>
    <w:rsid w:val="00DC17ED"/>
    <w:rsid w:val="00DD4567"/>
    <w:rsid w:val="00DE6A37"/>
    <w:rsid w:val="00DF4972"/>
    <w:rsid w:val="00E05855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114C"/>
    <w:rsid w:val="00EA093E"/>
    <w:rsid w:val="00EA1185"/>
    <w:rsid w:val="00EB074F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B2FAF"/>
    <w:rsid w:val="00FC446F"/>
    <w:rsid w:val="00FC76A8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9B3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64B7-8728-4A41-8101-B4CC0C1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2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7</cp:revision>
  <cp:lastPrinted>2019-05-17T06:09:00Z</cp:lastPrinted>
  <dcterms:created xsi:type="dcterms:W3CDTF">2022-09-16T12:10:00Z</dcterms:created>
  <dcterms:modified xsi:type="dcterms:W3CDTF">2022-09-19T08:18:00Z</dcterms:modified>
</cp:coreProperties>
</file>